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2EC" w:rsidRDefault="002302EC">
      <w:pPr>
        <w:rPr>
          <w:noProof/>
          <w:color w:val="5B9BD5" w:themeColor="accent5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4088D" wp14:editId="2128C265">
                <wp:simplePos x="0" y="0"/>
                <wp:positionH relativeFrom="margin">
                  <wp:posOffset>4194493</wp:posOffset>
                </wp:positionH>
                <wp:positionV relativeFrom="paragraph">
                  <wp:posOffset>-1549147</wp:posOffset>
                </wp:positionV>
                <wp:extent cx="169342" cy="3949097"/>
                <wp:effectExtent l="0" t="0" r="0" b="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69342" cy="3949097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84417 h 184417"/>
                            <a:gd name="connsiteX1" fmla="*/ 0 w 0"/>
                            <a:gd name="connsiteY1" fmla="*/ 0 h 184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84417">
                              <a:moveTo>
                                <a:pt x="0" y="18441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1500" id="Forma libre: forma 9" o:spid="_x0000_s1026" style="position:absolute;margin-left:330.3pt;margin-top:-122pt;width:13.35pt;height:310.95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9342,18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" path="m,184417l,e" filled="f" strokecolor="#1f3763 [1604]" strokeweight="1pt">
                <v:stroke joinstyle="miter"/>
                <v:path arrowok="t" o:connecttype="custom" o:connectlocs="0,3949097;0,0" o:connectangles="0,0"/>
                <w10:wrap anchorx="margin"/>
              </v:shape>
            </w:pict>
          </mc:Fallback>
        </mc:AlternateContent>
      </w:r>
    </w:p>
    <w:p w:rsidR="002302EC" w:rsidRDefault="002302EC">
      <w:pPr>
        <w:rPr>
          <w:noProof/>
          <w:color w:val="5B9BD5" w:themeColor="accent5"/>
        </w:rPr>
      </w:pP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77308</wp:posOffset>
                </wp:positionH>
                <wp:positionV relativeFrom="paragraph">
                  <wp:posOffset>217026</wp:posOffset>
                </wp:positionV>
                <wp:extent cx="176530" cy="1390810"/>
                <wp:effectExtent l="0" t="0" r="33020" b="19050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530" cy="13908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84417 h 184417"/>
                            <a:gd name="connsiteX1" fmla="*/ 0 w 0"/>
                            <a:gd name="connsiteY1" fmla="*/ 0 h 184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84417">
                              <a:moveTo>
                                <a:pt x="0" y="18441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F700" id="Forma libre: forma 5" o:spid="_x0000_s1026" style="position:absolute;margin-left:478.55pt;margin-top:17.1pt;width:13.9pt;height:10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,18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" path="m,184417l,e" filled="f" strokecolor="#1f3763 [1604]" strokeweight="1pt">
                <v:stroke joinstyle="miter"/>
                <v:path arrowok="t" o:connecttype="custom" o:connectlocs="0,1390810;0,0" o:connectangles="0,0"/>
              </v:shape>
            </w:pict>
          </mc:Fallback>
        </mc:AlternateContent>
      </w: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1928</wp:posOffset>
                </wp:positionH>
                <wp:positionV relativeFrom="paragraph">
                  <wp:posOffset>217026</wp:posOffset>
                </wp:positionV>
                <wp:extent cx="0" cy="391886"/>
                <wp:effectExtent l="76200" t="0" r="57150" b="6540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C7F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2.05pt;margin-top:17.1pt;width:0;height:3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FE598" wp14:editId="4B17C039">
                <wp:simplePos x="0" y="0"/>
                <wp:positionH relativeFrom="column">
                  <wp:posOffset>2134235</wp:posOffset>
                </wp:positionH>
                <wp:positionV relativeFrom="paragraph">
                  <wp:posOffset>219646</wp:posOffset>
                </wp:positionV>
                <wp:extent cx="176530" cy="344805"/>
                <wp:effectExtent l="0" t="0" r="33020" b="17145"/>
                <wp:wrapNone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530" cy="34480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84417 h 184417"/>
                            <a:gd name="connsiteX1" fmla="*/ 0 w 0"/>
                            <a:gd name="connsiteY1" fmla="*/ 0 h 184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84417">
                              <a:moveTo>
                                <a:pt x="0" y="18441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83B5" id="Forma libre: forma 10" o:spid="_x0000_s1026" style="position:absolute;margin-left:168.05pt;margin-top:17.3pt;width:13.9pt;height:27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,18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" path="m,184417l,e" filled="f" strokecolor="#1f3763 [1604]" strokeweight="1pt">
                <v:stroke joinstyle="miter"/>
                <v:path arrowok="t" o:connecttype="custom" o:connectlocs="0,344805;0,0" o:connectangles="0,0"/>
              </v:shape>
            </w:pict>
          </mc:Fallback>
        </mc:AlternateContent>
      </w:r>
    </w:p>
    <w:p w:rsidR="002302EC" w:rsidRDefault="002302EC">
      <w:pPr>
        <w:rPr>
          <w:noProof/>
          <w:color w:val="5B9BD5" w:themeColor="accent5"/>
        </w:rPr>
      </w:pPr>
    </w:p>
    <w:p w:rsidR="00BC2F7E" w:rsidRDefault="002302EC">
      <w:r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61832</wp:posOffset>
                </wp:positionH>
                <wp:positionV relativeFrom="paragraph">
                  <wp:posOffset>1021603</wp:posOffset>
                </wp:positionV>
                <wp:extent cx="192101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F266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pt,80.45pt" to="500.3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C25693" w:rsidRPr="00C25693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C8FAA" wp14:editId="2CF0641F">
                <wp:simplePos x="0" y="0"/>
                <wp:positionH relativeFrom="column">
                  <wp:posOffset>5180371</wp:posOffset>
                </wp:positionH>
                <wp:positionV relativeFrom="paragraph">
                  <wp:posOffset>950547</wp:posOffset>
                </wp:positionV>
                <wp:extent cx="2576946" cy="843148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8431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93" w:rsidRDefault="00C25693" w:rsidP="00C25693">
                            <w:pPr>
                              <w:jc w:val="center"/>
                            </w:pPr>
                            <w:r>
                              <w:t>Iniciativa</w:t>
                            </w:r>
                            <w:r>
                              <w:t xml:space="preserve"> (</w:t>
                            </w:r>
                            <w:r w:rsidRPr="00C25693">
                              <w:rPr>
                                <w:color w:val="FF0000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r w:rsidRPr="00C25693">
                              <w:rPr>
                                <w:color w:val="5B9BD5" w:themeColor="accent5"/>
                              </w:rPr>
                              <w:t>Nombre</w:t>
                            </w:r>
                            <w:r>
                              <w:t xml:space="preserve">, </w:t>
                            </w:r>
                            <w:r w:rsidRPr="00C25693">
                              <w:rPr>
                                <w:color w:val="FFFFFF" w:themeColor="background1"/>
                              </w:rPr>
                              <w:t>Estado</w:t>
                            </w:r>
                            <w:r>
                              <w:t xml:space="preserve">, </w:t>
                            </w:r>
                            <w:r>
                              <w:t>NumeroVotos,</w:t>
                            </w:r>
                            <w:r>
                              <w:t xml:space="preserve"> </w:t>
                            </w:r>
                            <w:r>
                              <w:t>Descripción, PalabrasClave, NombreUsuario,CorreoUsuario,Fech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8FAA" id="Rectángulo 2" o:spid="_x0000_s1026" style="position:absolute;margin-left:407.9pt;margin-top:74.85pt;width:202.9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" fillcolor="#ed7d31 [3205]" stroked="f">
                <v:fill opacity="32896f"/>
                <v:textbox>
                  <w:txbxContent>
                    <w:p w:rsidR="00C25693" w:rsidRDefault="00C25693" w:rsidP="00C25693">
                      <w:pPr>
                        <w:jc w:val="center"/>
                      </w:pPr>
                      <w:r>
                        <w:t>Iniciativa</w:t>
                      </w:r>
                      <w:r>
                        <w:t xml:space="preserve"> (</w:t>
                      </w:r>
                      <w:r w:rsidRPr="00C25693">
                        <w:rPr>
                          <w:color w:val="FF0000"/>
                        </w:rPr>
                        <w:t>Id</w:t>
                      </w:r>
                      <w:r>
                        <w:t xml:space="preserve">, </w:t>
                      </w:r>
                      <w:r w:rsidRPr="00C25693">
                        <w:rPr>
                          <w:color w:val="5B9BD5" w:themeColor="accent5"/>
                        </w:rPr>
                        <w:t>Nombre</w:t>
                      </w:r>
                      <w:r>
                        <w:t xml:space="preserve">, </w:t>
                      </w:r>
                      <w:r w:rsidRPr="00C25693">
                        <w:rPr>
                          <w:color w:val="FFFFFF" w:themeColor="background1"/>
                        </w:rPr>
                        <w:t>Estado</w:t>
                      </w:r>
                      <w:r>
                        <w:t xml:space="preserve">, </w:t>
                      </w:r>
                      <w:r>
                        <w:t>NumeroVotos,</w:t>
                      </w:r>
                      <w:r>
                        <w:t xml:space="preserve"> </w:t>
                      </w:r>
                      <w:r>
                        <w:t>Descripción, PalabrasClave, NombreUsuario,CorreoUsuario,Fecha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25693" w:rsidRPr="00C25693">
        <w:rPr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67</wp:posOffset>
                </wp:positionH>
                <wp:positionV relativeFrom="paragraph">
                  <wp:posOffset>-35106</wp:posOffset>
                </wp:positionV>
                <wp:extent cx="2351315" cy="55814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5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93" w:rsidRDefault="00C25693" w:rsidP="00C25693">
                            <w:pPr>
                              <w:jc w:val="center"/>
                            </w:pPr>
                            <w:r>
                              <w:t>Usuario (</w:t>
                            </w:r>
                            <w:r w:rsidRPr="00C25693">
                              <w:rPr>
                                <w:color w:val="FF0000"/>
                              </w:rPr>
                              <w:t>Id</w:t>
                            </w:r>
                            <w:r>
                              <w:t xml:space="preserve">, Nombre, </w:t>
                            </w:r>
                            <w:r w:rsidRPr="00C25693">
                              <w:rPr>
                                <w:color w:val="5B9BD5" w:themeColor="accent5"/>
                              </w:rPr>
                              <w:t>Correo</w:t>
                            </w:r>
                            <w:r>
                              <w:t>, Contraseña, TipoUser, Depend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108.7pt;margin-top:-2.75pt;width:185.15pt;height:4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" fillcolor="#ed7d31 [3205]" stroked="f">
                <v:fill opacity="32896f"/>
                <v:textbox>
                  <w:txbxContent>
                    <w:p w:rsidR="00C25693" w:rsidRDefault="00C25693" w:rsidP="00C25693">
                      <w:pPr>
                        <w:jc w:val="center"/>
                      </w:pPr>
                      <w:r>
                        <w:t>Usuario (</w:t>
                      </w:r>
                      <w:r w:rsidRPr="00C25693">
                        <w:rPr>
                          <w:color w:val="FF0000"/>
                        </w:rPr>
                        <w:t>Id</w:t>
                      </w:r>
                      <w:r>
                        <w:t xml:space="preserve">, Nombre, </w:t>
                      </w:r>
                      <w:r w:rsidRPr="00C25693">
                        <w:rPr>
                          <w:color w:val="5B9BD5" w:themeColor="accent5"/>
                        </w:rPr>
                        <w:t>Correo</w:t>
                      </w:r>
                      <w:r>
                        <w:t>, Contraseña, TipoUser, Dependencia)</w:t>
                      </w:r>
                    </w:p>
                  </w:txbxContent>
                </v:textbox>
              </v:rect>
            </w:pict>
          </mc:Fallback>
        </mc:AlternateContent>
      </w:r>
      <w:r w:rsidR="00C25693" w:rsidRPr="00C25693">
        <w:rPr>
          <w:color w:val="5B9BD5" w:themeColor="accent5"/>
        </w:rPr>
        <w:t>UK</w:t>
      </w:r>
      <w:r w:rsidR="00C25693">
        <w:t>,</w:t>
      </w:r>
      <w:r w:rsidR="00C25693" w:rsidRPr="00C25693">
        <w:rPr>
          <w:color w:val="FF0000"/>
        </w:rPr>
        <w:t>PK</w:t>
      </w:r>
      <w:r w:rsidR="00C25693">
        <w:t>,FK</w:t>
      </w:r>
      <w:bookmarkStart w:id="0" w:name="_GoBack"/>
      <w:bookmarkEnd w:id="0"/>
    </w:p>
    <w:sectPr w:rsidR="00BC2F7E" w:rsidSect="00C2569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3"/>
    <w:rsid w:val="002302EC"/>
    <w:rsid w:val="003E20B2"/>
    <w:rsid w:val="008829E1"/>
    <w:rsid w:val="00C2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4F1C5"/>
  <w15:chartTrackingRefBased/>
  <w15:docId w15:val="{B3E75526-95DB-4B9E-9C48-DADFC147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6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226B-5BBC-4D9C-A881-1E93451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HERRERA MOYA</dc:creator>
  <cp:keywords/>
  <dc:description/>
  <cp:lastModifiedBy>JUAN MANUEL HERRERA MOYA</cp:lastModifiedBy>
  <cp:revision>1</cp:revision>
  <dcterms:created xsi:type="dcterms:W3CDTF">2020-04-16T04:13:00Z</dcterms:created>
  <dcterms:modified xsi:type="dcterms:W3CDTF">2020-04-16T04:31:00Z</dcterms:modified>
</cp:coreProperties>
</file>